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D61131" w:rsidR="00092067" w:rsidRPr="007F4219" w:rsidRDefault="007F4219" w:rsidP="007F421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F42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6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421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E486E4" w:rsidR="00092067" w:rsidRDefault="006B3F15" w:rsidP="007F421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bookmarkStart w:id="0" w:name="_GoBack"/>
                  <w:bookmarkEnd w:id="0"/>
                  <w:r w:rsidR="007F42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3-р</w:t>
                  </w:r>
                  <w:r w:rsidR="00450085" w:rsidRPr="004500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0309A95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055A87">
        <w:rPr>
          <w:rFonts w:ascii="Times New Roman" w:eastAsia="Times New Roman" w:hAnsi="Times New Roman" w:cs="Times New Roman"/>
          <w:sz w:val="26"/>
          <w:szCs w:val="26"/>
          <w:lang w:eastAsia="ru-RU"/>
        </w:rPr>
        <w:t>Лаца</w:t>
      </w:r>
      <w:proofErr w:type="spellEnd"/>
      <w:r w:rsidR="00055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 Михай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C252673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A87">
        <w:rPr>
          <w:rFonts w:ascii="Times New Roman" w:eastAsia="Times New Roman" w:hAnsi="Times New Roman" w:cs="Times New Roman"/>
          <w:sz w:val="26"/>
          <w:szCs w:val="26"/>
          <w:lang w:eastAsia="ru-RU"/>
        </w:rPr>
        <w:t>02 чер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77131F34" w:rsidR="00C01DD1" w:rsidRPr="00C01DD1" w:rsidRDefault="007F4219" w:rsidP="007F35B0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465EBF">
              <w:rPr>
                <w:sz w:val="26"/>
                <w:szCs w:val="26"/>
              </w:rPr>
              <w:tab/>
            </w:r>
            <w:r w:rsidR="007F35B0"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Default="00C01DD1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932A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8CC7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8D9FB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F497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2983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77E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5A87"/>
    <w:rsid w:val="00056D92"/>
    <w:rsid w:val="00067335"/>
    <w:rsid w:val="00073EC9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E6502"/>
    <w:rsid w:val="003F76F3"/>
    <w:rsid w:val="0041549B"/>
    <w:rsid w:val="00450085"/>
    <w:rsid w:val="0045251A"/>
    <w:rsid w:val="00465EBF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5B0"/>
    <w:rsid w:val="007F3E81"/>
    <w:rsid w:val="007F4219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577ED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B2C56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395-188D-45EB-826D-A8C455E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23T06:31:00Z</cp:lastPrinted>
  <dcterms:created xsi:type="dcterms:W3CDTF">2026-06-01T08:35:00Z</dcterms:created>
  <dcterms:modified xsi:type="dcterms:W3CDTF">2026-06-01T08:36:00Z</dcterms:modified>
</cp:coreProperties>
</file>